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GARZON RIC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5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No. 9A -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97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funa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FONSEC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508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5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